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A087" w14:textId="6DB83AC7" w:rsidR="008C14E5" w:rsidRPr="0093500F" w:rsidRDefault="00540827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FB3C71F" wp14:editId="7C569897">
            <wp:extent cx="7651115" cy="2228850"/>
            <wp:effectExtent l="0" t="0" r="698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4E5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6A2"/>
    <w:rsid w:val="00012076"/>
    <w:rsid w:val="000125DF"/>
    <w:rsid w:val="00013D95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760B"/>
    <w:rsid w:val="001A0025"/>
    <w:rsid w:val="001A0F5E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62F5"/>
    <w:rsid w:val="004D167A"/>
    <w:rsid w:val="004D19F2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7F9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5FD1"/>
    <w:rsid w:val="00657314"/>
    <w:rsid w:val="00657FCC"/>
    <w:rsid w:val="006620BB"/>
    <w:rsid w:val="00671A72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0426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4204"/>
    <w:rsid w:val="00C85ED8"/>
    <w:rsid w:val="00C91BAF"/>
    <w:rsid w:val="00CA1650"/>
    <w:rsid w:val="00CA1B0C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4T17:46:00Z</dcterms:created>
  <dcterms:modified xsi:type="dcterms:W3CDTF">2023-02-14T17:47:00Z</dcterms:modified>
</cp:coreProperties>
</file>